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7AA" w:rsidRDefault="002C47AA" w:rsidP="002C4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організацію освітнього процесу</w:t>
      </w:r>
    </w:p>
    <w:p w:rsidR="002C47AA" w:rsidRDefault="002C47AA" w:rsidP="002C4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використанням технологій дистанційного навчання</w:t>
      </w:r>
    </w:p>
    <w:p w:rsidR="002C47AA" w:rsidRPr="00B37101" w:rsidRDefault="002C47AA" w:rsidP="002C4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3710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Чернівецького НВК «Берегиня» </w:t>
      </w:r>
    </w:p>
    <w:p w:rsidR="002C47AA" w:rsidRPr="00B37101" w:rsidRDefault="002C47AA" w:rsidP="002C4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3710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 </w:t>
      </w:r>
      <w:r w:rsidR="00B37101" w:rsidRPr="00B3710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6 по 10</w:t>
      </w:r>
      <w:r w:rsidRPr="00B3710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квітня 2020 р.</w:t>
      </w:r>
    </w:p>
    <w:p w:rsidR="002C47AA" w:rsidRPr="005743A2" w:rsidRDefault="002C47AA" w:rsidP="002C4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743A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. Розклад он-лайн занять/консультаці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409"/>
        <w:gridCol w:w="4111"/>
      </w:tblGrid>
      <w:tr w:rsidR="002C47AA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Кл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Д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Pr="00086569" w:rsidRDefault="002C47A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и</w:t>
            </w:r>
          </w:p>
        </w:tc>
      </w:tr>
      <w:tr w:rsidR="002C47AA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AA" w:rsidRDefault="002C47AA" w:rsidP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6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я досліджую світ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 (</w:t>
            </w:r>
            <w:proofErr w:type="spellStart"/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природозн.+</w:t>
            </w:r>
            <w:proofErr w:type="spellEnd"/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 основи здоров’я)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навчання грамоти (читання)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англійська мов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  <w:p w:rsidR="002C47AA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навчання грамоти (письмо)</w:t>
            </w:r>
          </w:p>
        </w:tc>
      </w:tr>
      <w:tr w:rsidR="002C47AA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AA" w:rsidRDefault="002C47AA" w:rsidP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6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я досліджую світ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(</w:t>
            </w:r>
            <w:proofErr w:type="spellStart"/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природозн.+</w:t>
            </w:r>
            <w:proofErr w:type="spellEnd"/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 основи здоров’я)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українська мова</w:t>
            </w:r>
          </w:p>
          <w:p w:rsidR="002C47AA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читання</w:t>
            </w:r>
          </w:p>
        </w:tc>
      </w:tr>
      <w:tr w:rsidR="002C47AA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AA" w:rsidRDefault="002C47AA" w:rsidP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6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українська мов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літературне читання</w:t>
            </w:r>
          </w:p>
          <w:p w:rsidR="002C47AA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інформатика</w:t>
            </w:r>
          </w:p>
        </w:tc>
      </w:tr>
      <w:tr w:rsidR="002C47AA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AA" w:rsidRDefault="002C47A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6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українська мов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образотворче мистецтво</w:t>
            </w:r>
          </w:p>
          <w:p w:rsidR="002C47AA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літературне читання</w:t>
            </w:r>
          </w:p>
        </w:tc>
      </w:tr>
      <w:tr w:rsidR="002C47AA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AA" w:rsidRDefault="002C47A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6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країнська  мова  </w:t>
            </w:r>
          </w:p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родознавство</w:t>
            </w:r>
          </w:p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рудове навчання </w:t>
            </w:r>
          </w:p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</w:tr>
      <w:tr w:rsidR="002C47AA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AA" w:rsidRDefault="002C47A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6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разотворче мистецтво</w:t>
            </w:r>
          </w:p>
          <w:p w:rsidR="00B37101" w:rsidRPr="00086569" w:rsidRDefault="00B37101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2C47AA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AA" w:rsidRDefault="002C47A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6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гебра</w:t>
            </w:r>
          </w:p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зика</w:t>
            </w:r>
          </w:p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6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086569" w:rsidRDefault="00086569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зика</w:t>
            </w:r>
          </w:p>
          <w:p w:rsidR="00086569" w:rsidRPr="00086569" w:rsidRDefault="00086569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истецтво</w:t>
            </w:r>
          </w:p>
          <w:p w:rsidR="00086569" w:rsidRPr="00086569" w:rsidRDefault="00086569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гебра</w:t>
            </w:r>
          </w:p>
          <w:p w:rsidR="00086569" w:rsidRPr="00086569" w:rsidRDefault="00086569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086569" w:rsidRPr="00086569" w:rsidRDefault="00086569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арубіжна література</w:t>
            </w:r>
          </w:p>
          <w:p w:rsidR="00086569" w:rsidRPr="00086569" w:rsidRDefault="00086569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086569" w:rsidRPr="00086569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6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086569" w:rsidRDefault="00086569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086569" w:rsidRPr="00086569" w:rsidRDefault="00086569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086569" w:rsidRPr="00086569" w:rsidRDefault="00086569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истецтво</w:t>
            </w:r>
          </w:p>
          <w:p w:rsidR="00086569" w:rsidRPr="00086569" w:rsidRDefault="00086569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зика</w:t>
            </w:r>
          </w:p>
          <w:p w:rsidR="00086569" w:rsidRPr="00086569" w:rsidRDefault="00086569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086569" w:rsidRPr="00086569" w:rsidRDefault="00086569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гебра</w:t>
            </w:r>
          </w:p>
          <w:p w:rsidR="00086569" w:rsidRPr="00086569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удове навчання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569" w:rsidRDefault="0008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уцуля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Юріє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6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086569" w:rsidRDefault="00D8170E" w:rsidP="002C47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86569" w:rsidRDefault="0008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акман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Дмитр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6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86569" w:rsidRPr="00086569" w:rsidRDefault="00086569" w:rsidP="000865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086569" w:rsidRPr="00086569" w:rsidRDefault="00086569" w:rsidP="002C47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не читання</w:t>
            </w:r>
          </w:p>
        </w:tc>
      </w:tr>
      <w:tr w:rsidR="00086569" w:rsidTr="00605546">
        <w:tc>
          <w:tcPr>
            <w:tcW w:w="3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7.04.2020 р.</w:t>
            </w:r>
          </w:p>
        </w:tc>
        <w:tc>
          <w:tcPr>
            <w:tcW w:w="41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досліджую світ (природознавство)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ння грамоти (читання)</w:t>
            </w:r>
          </w:p>
          <w:p w:rsidR="00086569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ння грамоти (письмо)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7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итання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нглійська мова </w:t>
            </w:r>
          </w:p>
          <w:p w:rsidR="00086569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7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не читання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086569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7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у світі</w:t>
            </w:r>
          </w:p>
          <w:p w:rsidR="00086569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не читання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7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нгл. мова 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родознавство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7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нгл. мова 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7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7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фізична куль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7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уцуля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Юріє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7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D8170E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акман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Дмитр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7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</w:tr>
      <w:tr w:rsidR="00086569" w:rsidTr="00605546">
        <w:tc>
          <w:tcPr>
            <w:tcW w:w="3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8.04.2020 р.</w:t>
            </w:r>
          </w:p>
        </w:tc>
        <w:tc>
          <w:tcPr>
            <w:tcW w:w="41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ння грамоти (читання)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ння грамоти (письмо)</w:t>
            </w:r>
          </w:p>
          <w:p w:rsidR="00086569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8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 досліджую світ (природознавство)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узичне мистецтво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086569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8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086569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родознавство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8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узичне мистецтво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ітературне читання</w:t>
            </w:r>
          </w:p>
          <w:p w:rsidR="00086569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родознавство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8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країнська  мова  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ове навчання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8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ове навчанн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8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разотворче мистецтво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8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нформатик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 мов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8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форматика 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уцуля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Юріє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8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0E" w:rsidRPr="00605546" w:rsidRDefault="00D8170E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тематика </w:t>
            </w:r>
          </w:p>
          <w:p w:rsidR="00D8170E" w:rsidRPr="00605546" w:rsidRDefault="00D8170E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не читання</w:t>
            </w:r>
          </w:p>
          <w:p w:rsidR="00D8170E" w:rsidRPr="00605546" w:rsidRDefault="00D8170E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086569" w:rsidRPr="00605546" w:rsidRDefault="00D8170E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здоров’я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акман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Дмитр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8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086569" w:rsidTr="00605546">
        <w:tc>
          <w:tcPr>
            <w:tcW w:w="3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9.04.2020 р.</w:t>
            </w:r>
          </w:p>
        </w:tc>
        <w:tc>
          <w:tcPr>
            <w:tcW w:w="41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дизайн і технології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образотворче мистецтво</w:t>
            </w:r>
          </w:p>
          <w:p w:rsidR="00086569" w:rsidRPr="002002F6" w:rsidRDefault="002002F6" w:rsidP="0020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узичне мистецтво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9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читання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образотворче мистецтво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українська мова</w:t>
            </w:r>
          </w:p>
          <w:p w:rsidR="00086569" w:rsidRPr="002002F6" w:rsidRDefault="002002F6" w:rsidP="0020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дизайн і технології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9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трудове навчання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літературне читання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узичне мистецтво</w:t>
            </w:r>
          </w:p>
          <w:p w:rsidR="00086569" w:rsidRPr="002002F6" w:rsidRDefault="002002F6" w:rsidP="0020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основи  здоров’я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9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основи здоров’я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українська мова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трудове навчання</w:t>
            </w:r>
          </w:p>
          <w:p w:rsidR="00086569" w:rsidRPr="002002F6" w:rsidRDefault="002002F6" w:rsidP="0020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9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разотворче мистецтво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9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країнська  мова  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рудове  навчання 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9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нови здоров’я 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ове навчанн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фізична культур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9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здоров’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ове навчання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9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нови здоров’я 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уцуля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Юріє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9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D8170E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родознавство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акман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Дмитр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9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тематика 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родознавство</w:t>
            </w:r>
          </w:p>
        </w:tc>
      </w:tr>
      <w:tr w:rsidR="00086569" w:rsidTr="00605546">
        <w:tc>
          <w:tcPr>
            <w:tcW w:w="3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0.04.2020 р.</w:t>
            </w:r>
          </w:p>
        </w:tc>
        <w:tc>
          <w:tcPr>
            <w:tcW w:w="41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я досліджую світ (</w:t>
            </w:r>
            <w:proofErr w:type="spellStart"/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природ.+</w:t>
            </w:r>
            <w:proofErr w:type="spellEnd"/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 громад. та історична освіта)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навчання грамоти (читання)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навчання грамоти (письмо)</w:t>
            </w:r>
          </w:p>
          <w:p w:rsidR="00086569" w:rsidRPr="002002F6" w:rsidRDefault="002002F6" w:rsidP="0020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0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українська мова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я досліджую світ (</w:t>
            </w:r>
            <w:proofErr w:type="spellStart"/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природ.+</w:t>
            </w:r>
            <w:proofErr w:type="spellEnd"/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 громад. та історична освіта)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англійська мова</w:t>
            </w:r>
          </w:p>
          <w:p w:rsidR="00086569" w:rsidRPr="002002F6" w:rsidRDefault="002002F6" w:rsidP="0020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читання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0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природознавство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літературне читання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образотворче мистецтво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українська мова</w:t>
            </w:r>
          </w:p>
          <w:p w:rsidR="00086569" w:rsidRPr="002002F6" w:rsidRDefault="002002F6" w:rsidP="0020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я у світі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0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природознавство</w:t>
            </w: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ab/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англ. мова 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літературне читання</w:t>
            </w:r>
          </w:p>
          <w:p w:rsidR="00086569" w:rsidRPr="002002F6" w:rsidRDefault="002002F6" w:rsidP="0020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інформатик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0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здоров’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нгл. мова 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0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здоров’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0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сесвітня істор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0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0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правознавств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уцуля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Юріє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0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0E" w:rsidRPr="00605546" w:rsidRDefault="00D8170E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разотворче мистецтво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акман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Дмитр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0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ове навчанн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узичне мистецтво</w:t>
            </w:r>
          </w:p>
        </w:tc>
      </w:tr>
    </w:tbl>
    <w:p w:rsidR="002002F6" w:rsidRPr="002002F6" w:rsidRDefault="002C47AA" w:rsidP="005743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002F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І. Облік педагогів та учнів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405"/>
        <w:gridCol w:w="850"/>
        <w:gridCol w:w="1055"/>
        <w:gridCol w:w="3908"/>
      </w:tblGrid>
      <w:tr w:rsidR="002C47AA" w:rsidTr="002002F6"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Кількість педагогів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Кількість учнів</w:t>
            </w:r>
          </w:p>
        </w:tc>
      </w:tr>
      <w:tr w:rsidR="002C47AA" w:rsidTr="002002F6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47AA" w:rsidRDefault="002C47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сього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 них: здійснюють освітній  процес з використанням  технологій дистанційного навч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лас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сього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 них: залучені до освітнього процесу з використанням  технологій дистанційного навчання</w:t>
            </w:r>
          </w:p>
        </w:tc>
      </w:tr>
      <w:tr w:rsidR="008E6B2A" w:rsidTr="002002F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2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7B2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2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2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7B2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2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7B224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8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7B224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8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7B224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5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  <w:r w:rsidR="0063035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7B224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  <w:r w:rsidR="0063035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  <w:r w:rsidR="0063035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7B224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  <w:r w:rsidR="0063035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7B224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4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1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7B224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1</w:t>
            </w:r>
          </w:p>
        </w:tc>
      </w:tr>
    </w:tbl>
    <w:p w:rsidR="002C47AA" w:rsidRPr="005743A2" w:rsidRDefault="002C47AA" w:rsidP="002C4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743A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ІІ. Ресурсне забезпече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2"/>
        <w:gridCol w:w="7799"/>
      </w:tblGrid>
      <w:tr w:rsidR="002C47AA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Клас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Ресурси (платформи, інструменти, тощо), що використовуються  для організації освітнього процесу з використанням технологій дистанційного навчання  (в розрізі навчальних предметів)</w:t>
            </w:r>
          </w:p>
        </w:tc>
      </w:tr>
      <w:tr w:rsidR="002C47AA" w:rsidRPr="00C16E07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A8" w:rsidRPr="008E6B2A" w:rsidRDefault="006C068E" w:rsidP="008C5DA8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instrText xml:space="preserve"> </w:instrTex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HYPERLINK</w:instrTex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instrText xml:space="preserve"> "</w:instrTex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https</w:instrTex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instrText>://</w:instrTex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learning</w:instrTex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instrText>.</w:instrTex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ua</w:instrTex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instrText>/</w:instrTex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ru</w:instrTex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instrText xml:space="preserve">/" </w:instrTex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="008C5DA8" w:rsidRPr="008C5DA8">
              <w:rPr>
                <w:lang w:val="uk-UA"/>
              </w:rPr>
              <w:t xml:space="preserve"> </w:t>
            </w:r>
            <w:proofErr w:type="spellStart"/>
            <w:r w:rsidR="008C5DA8" w:rsidRP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Google</w:t>
            </w:r>
            <w:proofErr w:type="spellEnd"/>
            <w:r w:rsidR="008C5DA8" w:rsidRP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8C5DA8" w:rsidRP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Classroom</w:t>
            </w:r>
            <w:proofErr w:type="spellEnd"/>
            <w:r w:rsidR="008C5DA8" w:rsidRP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</w: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атематика</w:t>
            </w:r>
            <w:r w:rsid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я </w:t>
            </w:r>
            <w:proofErr w:type="gramStart"/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сл</w:t>
            </w:r>
            <w:proofErr w:type="gramEnd"/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джую світ</w:t>
            </w:r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2C47AA" w:rsidRDefault="006C068E" w:rsidP="008C5DA8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  <w:proofErr w:type="spellStart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r w:rsidR="008C5DA8" w:rsidRP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вчання грамоти (читання), навчання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рамоти (письмо)</w:t>
            </w:r>
            <w:r w:rsidR="008C5DA8" w:rsidRP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изайн і технології</w:t>
            </w:r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мистецтво, фізична культура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</w:t>
            </w:r>
            <w:r w:rsid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proofErr w:type="gramStart"/>
            <w:r w:rsid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 w:rsid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йська мова</w:t>
            </w:r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</w:rPr>
              <w:t>LiveWorkshee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ійська мова) 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Spelling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Training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</w:tc>
      </w:tr>
      <w:tr w:rsidR="002C47AA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Pr="008E6B2A" w:rsidRDefault="006C068E" w:rsidP="008E6B2A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="008E6B2A"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HYPERLINK "https://learning.ua/ru/" </w:instrTex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proofErr w:type="spellStart"/>
            <w:r w:rsidR="008E6B2A" w:rsidRPr="008E6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Learning.ua</w:t>
            </w:r>
            <w:proofErr w:type="spellEnd"/>
            <w:r w:rsidR="008E6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(</w:t>
            </w:r>
            <w:r w:rsidR="008E6B2A" w:rsidRPr="008E6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читання, українська мова, математика</w:t>
            </w:r>
            <w:r w:rsid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, я </w:t>
            </w:r>
            <w:proofErr w:type="gramStart"/>
            <w:r w:rsid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осл</w:t>
            </w:r>
            <w:proofErr w:type="gramEnd"/>
            <w:r w:rsid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джую світ</w:t>
            </w:r>
            <w:r w:rsidR="008E6B2A" w:rsidRPr="008E6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  <w:p w:rsidR="008E6B2A" w:rsidRPr="008E6B2A" w:rsidRDefault="008E6B2A" w:rsidP="008E6B2A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Google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Classroom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математика)</w:t>
            </w:r>
          </w:p>
          <w:p w:rsidR="008E6B2A" w:rsidRPr="008E6B2A" w:rsidRDefault="006C068E" w:rsidP="008E6B2A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  <w:proofErr w:type="spellStart"/>
            <w:r w:rsidR="008E6B2A"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="008E6B2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изайн і технології</w:t>
            </w:r>
            <w:r w:rsidR="008E6B2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мистецтво, фізична культура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</w:t>
            </w:r>
            <w:r w:rsid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proofErr w:type="gramStart"/>
            <w:r w:rsid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 w:rsid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йська мова</w:t>
            </w:r>
            <w:r w:rsidR="008E6B2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2C47AA" w:rsidRDefault="008E6B2A" w:rsidP="008C5DA8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МійКлас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математика, українська мова)</w:t>
            </w:r>
          </w:p>
          <w:p w:rsid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</w:rPr>
              <w:t>LiveWorkshee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ійська мова) 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Spelling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Training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C16E07" w:rsidRDefault="00C16E07" w:rsidP="00C16E07">
            <w:pPr>
              <w:spacing w:after="0" w:line="240" w:lineRule="auto"/>
              <w:ind w:firstLine="33"/>
              <w:rPr>
                <w:rFonts w:ascii="Times New Roman" w:hAnsi="Times New Roman" w:cs="Times New Roman"/>
                <w:i/>
                <w:color w:val="FF0000"/>
                <w:sz w:val="24"/>
                <w:szCs w:val="28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</w:tc>
      </w:tr>
      <w:tr w:rsidR="002C47AA" w:rsidRPr="008C5DA8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8E6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A8" w:rsidRPr="008E6B2A" w:rsidRDefault="006C068E" w:rsidP="008C5DA8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HYPERLINK "https://learning.ua/ru/" </w:instrTex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Google</w:t>
            </w:r>
            <w:proofErr w:type="spellEnd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Classroom</w:t>
            </w:r>
            <w:proofErr w:type="spellEnd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літературне </w:t>
            </w:r>
            <w:r w:rsidR="008C5DA8" w:rsidRP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итання, українська мова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="008C5DA8" w:rsidRP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gramStart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йська мова, математика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природознавство</w:t>
            </w:r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2C47AA" w:rsidRDefault="006C068E" w:rsidP="008C5DA8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  <w:proofErr w:type="spellStart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основи здоров’я, я у </w:t>
            </w:r>
            <w:proofErr w:type="gramStart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в</w:t>
            </w:r>
            <w:proofErr w:type="gramEnd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ті, музичне мистецтво, фізична культура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</w:t>
            </w:r>
            <w:r w:rsid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англійська мова</w:t>
            </w:r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C16E07" w:rsidRPr="008C5DA8" w:rsidRDefault="00C16E07" w:rsidP="00C16E07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</w:tc>
      </w:tr>
      <w:tr w:rsidR="00C16E07" w:rsidRPr="008C5DA8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07" w:rsidRDefault="00C16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уцуля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Ю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2B" w:rsidRDefault="0070612B" w:rsidP="0070612B">
            <w:pPr>
              <w:spacing w:after="0" w:line="282" w:lineRule="atLeas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Learning.ua</w:t>
            </w:r>
            <w:proofErr w:type="spellEnd"/>
            <w:r w:rsidRP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тематика)</w:t>
            </w:r>
          </w:p>
          <w:p w:rsidR="0070612B" w:rsidRDefault="0070612B" w:rsidP="0070612B">
            <w:pPr>
              <w:spacing w:after="0" w:line="282" w:lineRule="atLeas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снови здоров’я, я у </w:t>
            </w:r>
            <w:proofErr w:type="gram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в</w:t>
            </w:r>
            <w:proofErr w:type="gram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ті, музичне мистецтво, фізична культу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, українська мова, англійська мова, математика, літературне читання)</w:t>
            </w:r>
          </w:p>
          <w:p w:rsidR="00C16E07" w:rsidRPr="008E6B2A" w:rsidRDefault="0070612B" w:rsidP="0070612B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</w:tc>
      </w:tr>
      <w:tr w:rsidR="002C47AA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8E6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Pr="008E6B2A" w:rsidRDefault="006C068E" w:rsidP="008E6B2A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="008E6B2A"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HYPERLINK "https://learning.ua/ru/" </w:instrTex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proofErr w:type="spellStart"/>
            <w:r w:rsidR="008E6B2A" w:rsidRPr="008E6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Learning.ua</w:t>
            </w:r>
            <w:proofErr w:type="spellEnd"/>
            <w:r w:rsidR="008E6B2A" w:rsidRPr="008E6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(літературне читання, українська мова, математика)</w:t>
            </w:r>
          </w:p>
          <w:p w:rsidR="008E6B2A" w:rsidRPr="008E6B2A" w:rsidRDefault="008E6B2A" w:rsidP="008E6B2A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Google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Classroom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природознавство, математика)</w:t>
            </w:r>
          </w:p>
          <w:p w:rsidR="002C47AA" w:rsidRPr="008E6B2A" w:rsidRDefault="006C068E" w:rsidP="008E6B2A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  <w:proofErr w:type="spellStart"/>
            <w:r w:rsidR="008E6B2A"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="008E6B2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основи здоров’я, я у </w:t>
            </w:r>
            <w:proofErr w:type="gramStart"/>
            <w:r w:rsidR="008E6B2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в</w:t>
            </w:r>
            <w:proofErr w:type="gramEnd"/>
            <w:r w:rsidR="008E6B2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ті, музичне мистецтво, фізична культура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</w:t>
            </w:r>
            <w:r w:rsid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англійська мова</w:t>
            </w:r>
            <w:r w:rsidR="008E6B2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8E6B2A" w:rsidRDefault="008E6B2A" w:rsidP="008E6B2A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йКлас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математика, українська мова)</w:t>
            </w:r>
          </w:p>
          <w:p w:rsid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</w:rPr>
              <w:t>LiveWorkshee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ійська мова) 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Spelling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Training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C16E07" w:rsidRDefault="00C16E07" w:rsidP="00C16E07">
            <w:pPr>
              <w:spacing w:after="0" w:line="240" w:lineRule="auto"/>
              <w:ind w:firstLine="33"/>
              <w:rPr>
                <w:rFonts w:ascii="Times New Roman" w:hAnsi="Times New Roman" w:cs="Times New Roman"/>
                <w:i/>
                <w:color w:val="FF0000"/>
                <w:sz w:val="24"/>
                <w:szCs w:val="28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</w:tc>
      </w:tr>
      <w:tr w:rsidR="00C16E07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07" w:rsidRDefault="00C16E07" w:rsidP="00C16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акм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Д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07" w:rsidRDefault="00C16E07" w:rsidP="008E6B2A">
            <w:pPr>
              <w:spacing w:after="0" w:line="282" w:lineRule="atLeas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Learning.ua</w:t>
            </w:r>
            <w:proofErr w:type="spellEnd"/>
            <w:r w:rsidRP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тематика)</w:t>
            </w:r>
          </w:p>
          <w:p w:rsidR="00C16E07" w:rsidRDefault="00C16E07" w:rsidP="008E6B2A">
            <w:pPr>
              <w:spacing w:after="0" w:line="282" w:lineRule="atLeas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снови здоров’я, я у </w:t>
            </w:r>
            <w:proofErr w:type="gram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в</w:t>
            </w:r>
            <w:proofErr w:type="gram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ті, музичне мистецтво, фізична культу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, українська мова, англійська мова, математика, літературне читання)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</w:tc>
      </w:tr>
      <w:tr w:rsidR="00C16E07" w:rsidRPr="005743A2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07" w:rsidRDefault="00C16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2B" w:rsidRPr="008E6B2A" w:rsidRDefault="0070612B" w:rsidP="00E241CC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йська мова, 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зарубіжна література</w:t>
            </w:r>
            <w:r w:rsidR="00630359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, </w:t>
            </w:r>
            <w:r w:rsidR="00630359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ізична культура</w:t>
            </w:r>
            <w:r w:rsidR="006303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,</w:t>
            </w:r>
            <w:r w:rsidR="00E241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снови здоров’я, історія України, фізична культура</w:t>
            </w:r>
            <w:r w:rsidR="00E241CC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70612B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, зарубіжна література</w:t>
            </w:r>
            <w:r w:rsidR="00630359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, природознавство, інформатика, українська мова, українська література, математика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)</w:t>
            </w:r>
          </w:p>
          <w:p w:rsidR="0070612B" w:rsidRPr="00C16E07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70612B" w:rsidRPr="00C16E07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</w:rPr>
              <w:t>LiveWorkshee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ійська мова) </w:t>
            </w:r>
          </w:p>
          <w:p w:rsidR="00C16E07" w:rsidRDefault="0070612B" w:rsidP="0070612B">
            <w:pPr>
              <w:spacing w:after="0" w:line="240" w:lineRule="auto"/>
              <w:ind w:firstLine="33"/>
              <w:rPr>
                <w:rFonts w:ascii="Times New Roman" w:hAnsi="Times New Roman" w:cs="Times New Roman"/>
                <w:i/>
                <w:color w:val="FF0000"/>
                <w:sz w:val="24"/>
                <w:szCs w:val="28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lastRenderedPageBreak/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</w:tc>
      </w:tr>
      <w:tr w:rsidR="00C16E07" w:rsidRPr="005743A2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07" w:rsidRDefault="00C16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2B" w:rsidRPr="008E6B2A" w:rsidRDefault="0070612B" w:rsidP="00E241CC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йська мова, 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зарубіжна література</w:t>
            </w:r>
            <w:r w:rsidR="00630359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, </w:t>
            </w:r>
            <w:r w:rsidR="00630359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ізична культура</w:t>
            </w:r>
            <w:r w:rsidR="006303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,</w:t>
            </w:r>
            <w:r w:rsidR="00E241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країнська література, основи здоров’я, історія України, всесвітня історія, фізична культура 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70612B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</w:t>
            </w:r>
            <w:r w:rsidR="00E241CC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українська мова, біологія, математика, інформатика,  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нглійська мова, зарубіжна література)</w:t>
            </w:r>
          </w:p>
          <w:p w:rsidR="0070612B" w:rsidRPr="00C16E07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70612B" w:rsidRPr="00C16E07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</w:rPr>
              <w:t>LiveWorkshee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ійська мова) </w:t>
            </w:r>
          </w:p>
          <w:p w:rsidR="00C16E07" w:rsidRDefault="0070612B" w:rsidP="0070612B">
            <w:pPr>
              <w:spacing w:after="0" w:line="240" w:lineRule="auto"/>
              <w:ind w:firstLine="33"/>
              <w:rPr>
                <w:rFonts w:ascii="Times New Roman" w:hAnsi="Times New Roman" w:cs="Times New Roman"/>
                <w:i/>
                <w:color w:val="FF0000"/>
                <w:sz w:val="24"/>
                <w:szCs w:val="28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</w:tc>
      </w:tr>
      <w:tr w:rsidR="00C16E07" w:rsidRPr="005743A2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07" w:rsidRDefault="00C16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2B" w:rsidRPr="008E6B2A" w:rsidRDefault="0070612B" w:rsidP="00E241CC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йська мова,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зарубіжна література</w:t>
            </w:r>
            <w:r w:rsidR="00630359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, українська література, </w:t>
            </w:r>
            <w:r w:rsidR="00630359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ізична культура</w:t>
            </w:r>
            <w:r w:rsidR="006303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,</w:t>
            </w:r>
            <w:r w:rsidR="00E241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сторія України, всесвітня історія, фізична культура, основи здоров’я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E241CC" w:rsidRDefault="00E241CC" w:rsidP="00E24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лгебра, українська мова,фізика, хімія, біологія, геометрія, інформатика,  англійська мова, зарубіжна література)</w:t>
            </w:r>
          </w:p>
          <w:p w:rsidR="0070612B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70612B" w:rsidRPr="00C16E07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Google</w:t>
            </w:r>
            <w:proofErr w:type="spellEnd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proofErr w:type="spellStart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лгебра, геометрія, фізика, хімія, біологія, англійська мова, зарубіжна література</w:t>
            </w:r>
            <w:r w:rsidR="00630359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, українська література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)</w:t>
            </w:r>
          </w:p>
          <w:p w:rsidR="0070612B" w:rsidRPr="00C16E07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Kaho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 </w:t>
            </w:r>
          </w:p>
          <w:p w:rsidR="00C16E07" w:rsidRDefault="0070612B" w:rsidP="0070612B">
            <w:pPr>
              <w:spacing w:after="0" w:line="240" w:lineRule="auto"/>
              <w:ind w:firstLine="33"/>
              <w:rPr>
                <w:rFonts w:ascii="Times New Roman" w:hAnsi="Times New Roman" w:cs="Times New Roman"/>
                <w:i/>
                <w:color w:val="FF0000"/>
                <w:sz w:val="24"/>
                <w:szCs w:val="28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</w:tc>
      </w:tr>
      <w:tr w:rsidR="00C16E07" w:rsidRPr="005743A2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07" w:rsidRDefault="00C16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8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2B" w:rsidRPr="008E6B2A" w:rsidRDefault="0070612B" w:rsidP="0070612B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йська мова, 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зарубіжна література</w:t>
            </w:r>
            <w:r w:rsidR="00630359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, </w:t>
            </w:r>
            <w:r w:rsidR="00630359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ізична культура</w:t>
            </w:r>
            <w:r w:rsidR="006303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мистецтво, трудове навчання,</w:t>
            </w:r>
            <w:r w:rsidR="00E241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країнська література, основи здоров’я, історія України, всесвітня історія, фізична культура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70612B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</w:t>
            </w:r>
            <w:r w:rsidR="00E241CC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, фізика, алгебра, українська мова, хімія, зарубіжна література, біологія, геометрія, інформатика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)</w:t>
            </w:r>
          </w:p>
          <w:p w:rsidR="0070612B" w:rsidRPr="00C16E07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70612B" w:rsidRPr="00C16E07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Kaho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 </w:t>
            </w:r>
          </w:p>
          <w:p w:rsidR="00C16E07" w:rsidRDefault="0070612B" w:rsidP="0070612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70612B" w:rsidRPr="0070612B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Google</w:t>
            </w:r>
            <w:proofErr w:type="spellEnd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proofErr w:type="spellStart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лгебра, геометрія, фізика, хімія, біологія, англійська мова, зарубіжна література)</w:t>
            </w:r>
          </w:p>
        </w:tc>
      </w:tr>
      <w:tr w:rsidR="00C16E07" w:rsidRPr="005743A2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07" w:rsidRDefault="00C16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9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2B" w:rsidRPr="008E6B2A" w:rsidRDefault="0070612B" w:rsidP="0070612B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йська мова, 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зарубіжна література</w:t>
            </w:r>
            <w:r w:rsidR="00630359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,</w:t>
            </w:r>
            <w:r w:rsidR="00630359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фізична культура</w:t>
            </w:r>
            <w:r w:rsidR="006303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мистецтво, трудове навчання,</w:t>
            </w:r>
            <w:r w:rsidR="00E241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снови здоров’я, історія України, всесвітня історія, основи правознавства, фізична культура</w:t>
            </w:r>
            <w:r w:rsidR="00630359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C16E07" w:rsidRDefault="0070612B" w:rsidP="0070612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70612B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Google</w:t>
            </w:r>
            <w:proofErr w:type="spellEnd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proofErr w:type="spellStart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лгебра, геометрія, фізика, хімія, біологія, англійська мова, зарубіжна література)</w:t>
            </w:r>
          </w:p>
          <w:p w:rsidR="0070612B" w:rsidRPr="00771759" w:rsidRDefault="00E241CC" w:rsidP="00771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фізика, алгебра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українська література, 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українська мова, хімія, зарубіжна література, англійська мова,  біологія, геометрія, інформатика</w:t>
            </w:r>
          </w:p>
        </w:tc>
      </w:tr>
    </w:tbl>
    <w:p w:rsidR="00605546" w:rsidRPr="00E241CC" w:rsidRDefault="00605546">
      <w:pPr>
        <w:rPr>
          <w:lang w:val="uk-UA"/>
        </w:rPr>
      </w:pPr>
    </w:p>
    <w:sectPr w:rsidR="00605546" w:rsidRPr="00E241CC" w:rsidSect="006C0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2C47AA"/>
    <w:rsid w:val="00086569"/>
    <w:rsid w:val="002002F6"/>
    <w:rsid w:val="002C47AA"/>
    <w:rsid w:val="004B792C"/>
    <w:rsid w:val="005743A2"/>
    <w:rsid w:val="00605546"/>
    <w:rsid w:val="00630359"/>
    <w:rsid w:val="006C068E"/>
    <w:rsid w:val="0070612B"/>
    <w:rsid w:val="00771759"/>
    <w:rsid w:val="008C5DA8"/>
    <w:rsid w:val="008E6B2A"/>
    <w:rsid w:val="00B37101"/>
    <w:rsid w:val="00C16E07"/>
    <w:rsid w:val="00D8170E"/>
    <w:rsid w:val="00E24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68E"/>
  </w:style>
  <w:style w:type="paragraph" w:styleId="3">
    <w:name w:val="heading 3"/>
    <w:basedOn w:val="a"/>
    <w:link w:val="30"/>
    <w:uiPriority w:val="9"/>
    <w:qFormat/>
    <w:rsid w:val="008E6B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47AA"/>
    <w:rPr>
      <w:color w:val="0000FF"/>
      <w:u w:val="single"/>
    </w:rPr>
  </w:style>
  <w:style w:type="paragraph" w:customStyle="1" w:styleId="Style9">
    <w:name w:val="Style9"/>
    <w:basedOn w:val="a"/>
    <w:rsid w:val="002C47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2C47AA"/>
    <w:rPr>
      <w:rFonts w:ascii="Times New Roman" w:hAnsi="Times New Roman" w:cs="Times New Roman" w:hint="default"/>
      <w:b/>
      <w:bCs/>
      <w:sz w:val="26"/>
      <w:szCs w:val="26"/>
    </w:rPr>
  </w:style>
  <w:style w:type="table" w:styleId="a4">
    <w:name w:val="Table Grid"/>
    <w:basedOn w:val="a1"/>
    <w:uiPriority w:val="39"/>
    <w:rsid w:val="002C47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E6B2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39C9-8DC7-4CF9-A935-B345F517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4-05T20:46:00Z</dcterms:created>
  <dcterms:modified xsi:type="dcterms:W3CDTF">2020-04-05T23:16:00Z</dcterms:modified>
</cp:coreProperties>
</file>